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C002" w14:textId="0F21DB35" w:rsidR="00247572" w:rsidRDefault="00542985">
      <w:r>
        <w:t xml:space="preserve">                      5</w:t>
      </w:r>
    </w:p>
    <w:p w14:paraId="20E33BC0" w14:textId="008BF9E8" w:rsidR="00DA0FF6" w:rsidRDefault="00DA0FF6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16F60C0" wp14:editId="24D43C27">
                <wp:simplePos x="0" y="0"/>
                <wp:positionH relativeFrom="column">
                  <wp:posOffset>596820</wp:posOffset>
                </wp:positionH>
                <wp:positionV relativeFrom="paragraph">
                  <wp:posOffset>-106980</wp:posOffset>
                </wp:positionV>
                <wp:extent cx="799920" cy="469440"/>
                <wp:effectExtent l="38100" t="38100" r="38735" b="45085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99920" cy="4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B233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46.65pt;margin-top:-8.75pt;width:63.7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">
                <v:imagedata r:id="rId7" o:title=""/>
              </v:shape>
            </w:pict>
          </mc:Fallback>
        </mc:AlternateContent>
      </w:r>
    </w:p>
    <w:p w14:paraId="3C5C7C00" w14:textId="77777777" w:rsidR="00DA0FF6" w:rsidRDefault="00DA0FF6">
      <w:pPr>
        <w:rPr>
          <w:rFonts w:hint="eastAsia"/>
        </w:rPr>
      </w:pPr>
    </w:p>
    <w:p w14:paraId="48DBB216" w14:textId="0DACD15B" w:rsidR="00542985" w:rsidRDefault="00542985">
      <w:r>
        <w:rPr>
          <w:rFonts w:hint="eastAsia"/>
        </w:rPr>
        <w:t xml:space="preserve"> </w:t>
      </w:r>
      <w:r>
        <w:t xml:space="preserve">      4                          6</w:t>
      </w:r>
    </w:p>
    <w:p w14:paraId="49340DC0" w14:textId="6D004BC6" w:rsidR="00DA0FF6" w:rsidRDefault="00DA0FF6"/>
    <w:p w14:paraId="3F67E0A4" w14:textId="14FEDBD3" w:rsidR="00DA0FF6" w:rsidRDefault="00DA0FF6">
      <w:pPr>
        <w:rPr>
          <w:rFonts w:hint="eastAsia"/>
        </w:rPr>
      </w:pPr>
    </w:p>
    <w:p w14:paraId="703DF9C9" w14:textId="5B493D21" w:rsidR="00542985" w:rsidRDefault="00542985">
      <w:r>
        <w:rPr>
          <w:rFonts w:hint="eastAsia"/>
        </w:rPr>
        <w:t xml:space="preserve"> </w:t>
      </w:r>
      <w:r>
        <w:t xml:space="preserve">                                          </w:t>
      </w:r>
      <w:r w:rsidR="00DA0FF6">
        <w:t xml:space="preserve">  </w:t>
      </w:r>
      <w:r>
        <w:t xml:space="preserve">    7</w:t>
      </w:r>
    </w:p>
    <w:p w14:paraId="5774C5B5" w14:textId="55CAF263" w:rsidR="00DA0FF6" w:rsidRDefault="00DA0FF6"/>
    <w:p w14:paraId="4379927C" w14:textId="77777777" w:rsidR="00DA0FF6" w:rsidRDefault="00DA0FF6">
      <w:pPr>
        <w:rPr>
          <w:rFonts w:hint="eastAsia"/>
        </w:rPr>
      </w:pPr>
    </w:p>
    <w:p w14:paraId="7BDC13F8" w14:textId="39E850A6" w:rsidR="00542985" w:rsidRDefault="00DA0FF6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E592145" wp14:editId="7CF30670">
                <wp:simplePos x="0" y="0"/>
                <wp:positionH relativeFrom="column">
                  <wp:posOffset>510420</wp:posOffset>
                </wp:positionH>
                <wp:positionV relativeFrom="paragraph">
                  <wp:posOffset>-1036740</wp:posOffset>
                </wp:positionV>
                <wp:extent cx="801000" cy="2171160"/>
                <wp:effectExtent l="38100" t="38100" r="37465" b="38735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1000" cy="21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0B4BF" id="墨迹 7" o:spid="_x0000_s1026" type="#_x0000_t75" style="position:absolute;left:0;text-align:left;margin-left:39.85pt;margin-top:-82pt;width:63.75pt;height:17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">
                <v:imagedata r:id="rId9" o:title=""/>
              </v:shape>
            </w:pict>
          </mc:Fallback>
        </mc:AlternateContent>
      </w:r>
      <w:r w:rsidR="00542985">
        <w:rPr>
          <w:rFonts w:hint="eastAsia"/>
        </w:rPr>
        <w:t xml:space="preserve"> </w:t>
      </w:r>
      <w:r w:rsidR="00542985">
        <w:t xml:space="preserve">                       11              12</w:t>
      </w:r>
    </w:p>
    <w:p w14:paraId="2F630807" w14:textId="65AF1BCA" w:rsidR="00DA0FF6" w:rsidRDefault="00DA0FF6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9CA0035" wp14:editId="452AC0E2">
                <wp:simplePos x="0" y="0"/>
                <wp:positionH relativeFrom="column">
                  <wp:posOffset>1484630</wp:posOffset>
                </wp:positionH>
                <wp:positionV relativeFrom="paragraph">
                  <wp:posOffset>-647700</wp:posOffset>
                </wp:positionV>
                <wp:extent cx="1722755" cy="1616400"/>
                <wp:effectExtent l="38100" t="38100" r="48895" b="41275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22755" cy="161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96A27" id="墨迹 36" o:spid="_x0000_s1026" type="#_x0000_t75" style="position:absolute;left:0;text-align:left;margin-left:116.55pt;margin-top:-51.35pt;width:136.35pt;height:12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D59B8EB" wp14:editId="379BD196">
                <wp:simplePos x="0" y="0"/>
                <wp:positionH relativeFrom="column">
                  <wp:posOffset>2608140</wp:posOffset>
                </wp:positionH>
                <wp:positionV relativeFrom="paragraph">
                  <wp:posOffset>22620</wp:posOffset>
                </wp:positionV>
                <wp:extent cx="120240" cy="339840"/>
                <wp:effectExtent l="38100" t="38100" r="32385" b="4127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024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41605" id="墨迹 24" o:spid="_x0000_s1026" type="#_x0000_t75" style="position:absolute;left:0;text-align:left;margin-left:205pt;margin-top:1.45pt;width:10.15pt;height:2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">
                <v:imagedata r:id="rId13" o:title=""/>
              </v:shape>
            </w:pict>
          </mc:Fallback>
        </mc:AlternateContent>
      </w:r>
    </w:p>
    <w:p w14:paraId="474ECA49" w14:textId="77777777" w:rsidR="00DA0FF6" w:rsidRDefault="00DA0FF6">
      <w:pPr>
        <w:rPr>
          <w:rFonts w:hint="eastAsia"/>
        </w:rPr>
      </w:pPr>
    </w:p>
    <w:p w14:paraId="5550CDB8" w14:textId="65C19B60" w:rsidR="00542985" w:rsidRDefault="00DA0FF6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F197E2E" wp14:editId="5D49CA13">
                <wp:simplePos x="0" y="0"/>
                <wp:positionH relativeFrom="column">
                  <wp:posOffset>1440180</wp:posOffset>
                </wp:positionH>
                <wp:positionV relativeFrom="paragraph">
                  <wp:posOffset>-2240280</wp:posOffset>
                </wp:positionV>
                <wp:extent cx="3492360" cy="4692960"/>
                <wp:effectExtent l="38100" t="38100" r="32385" b="31750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92360" cy="46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64A78" id="墨迹 33" o:spid="_x0000_s1026" type="#_x0000_t75" style="position:absolute;left:0;text-align:left;margin-left:113.05pt;margin-top:-176.75pt;width:275.7pt;height:37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">
                <v:imagedata r:id="rId15" o:title=""/>
              </v:shape>
            </w:pict>
          </mc:Fallback>
        </mc:AlternateContent>
      </w:r>
      <w:r w:rsidR="00542985">
        <w:rPr>
          <w:rFonts w:hint="eastAsia"/>
        </w:rPr>
        <w:t xml:space="preserve"> </w:t>
      </w:r>
      <w:r w:rsidR="00542985">
        <w:t xml:space="preserve">                                     13     14                   8</w:t>
      </w:r>
    </w:p>
    <w:p w14:paraId="06E9C9A4" w14:textId="2F3CC046" w:rsidR="00542985" w:rsidRDefault="00542985"/>
    <w:p w14:paraId="7E42A4D0" w14:textId="600A877D" w:rsidR="00542985" w:rsidRDefault="00542985"/>
    <w:p w14:paraId="3C295AEA" w14:textId="48A91BD7" w:rsidR="00542985" w:rsidRDefault="00542985">
      <w:r>
        <w:rPr>
          <w:rFonts w:hint="eastAsia"/>
        </w:rPr>
        <w:t xml:space="preserve"> </w:t>
      </w:r>
      <w:r>
        <w:t xml:space="preserve">                  3                 2</w:t>
      </w:r>
      <w:r w:rsidR="00DA0FF6">
        <w:t xml:space="preserve"> </w:t>
      </w:r>
    </w:p>
    <w:p w14:paraId="1088241E" w14:textId="62BE21E3" w:rsidR="00DA0FF6" w:rsidRDefault="00DA0FF6"/>
    <w:p w14:paraId="59976784" w14:textId="77777777" w:rsidR="00DA0FF6" w:rsidRDefault="00DA0FF6">
      <w:pPr>
        <w:rPr>
          <w:rFonts w:hint="eastAsia"/>
        </w:rPr>
      </w:pPr>
    </w:p>
    <w:p w14:paraId="03B39191" w14:textId="61E9C259" w:rsidR="00542985" w:rsidRDefault="00DA0FF6">
      <w:r>
        <w:rPr>
          <w:rFonts w:hint="eastAsia"/>
        </w:rPr>
        <w:t xml:space="preserve"> </w:t>
      </w:r>
      <w:r>
        <w:t xml:space="preserve">                                               15</w:t>
      </w:r>
    </w:p>
    <w:p w14:paraId="48ED15DA" w14:textId="4A6C3731" w:rsidR="00DA0FF6" w:rsidRDefault="00DA0FF6"/>
    <w:p w14:paraId="348E3B54" w14:textId="0D15F45B" w:rsidR="00DA0FF6" w:rsidRDefault="00DA0FF6">
      <w:pPr>
        <w:rPr>
          <w:rFonts w:hint="eastAsia"/>
        </w:rPr>
      </w:pPr>
    </w:p>
    <w:p w14:paraId="557DC1D7" w14:textId="716DA28B" w:rsidR="00542985" w:rsidRDefault="00542985" w:rsidP="00DA0FF6">
      <w:pPr>
        <w:pStyle w:val="a3"/>
        <w:numPr>
          <w:ilvl w:val="0"/>
          <w:numId w:val="1"/>
        </w:numPr>
        <w:ind w:firstLineChars="0"/>
      </w:pPr>
      <w:r>
        <w:t>9</w:t>
      </w:r>
    </w:p>
    <w:p w14:paraId="00AFC037" w14:textId="4CC4F28E" w:rsidR="00DA0FF6" w:rsidRDefault="00DA0FF6" w:rsidP="00DA0FF6">
      <w:pPr>
        <w:rPr>
          <w:rFonts w:hint="eastAsia"/>
        </w:rPr>
      </w:pPr>
    </w:p>
    <w:p w14:paraId="4283C7DD" w14:textId="59ADC83C" w:rsidR="00542985" w:rsidRDefault="00542985">
      <w:pPr>
        <w:rPr>
          <w:rFonts w:hint="eastAsia"/>
        </w:rPr>
      </w:pPr>
    </w:p>
    <w:p w14:paraId="72104631" w14:textId="4E74A7E2" w:rsidR="00542985" w:rsidRDefault="0054298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10</w:t>
      </w:r>
    </w:p>
    <w:sectPr w:rsidR="00542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786"/>
    <w:multiLevelType w:val="hybridMultilevel"/>
    <w:tmpl w:val="D94231BC"/>
    <w:lvl w:ilvl="0" w:tplc="C8668E34">
      <w:start w:val="1"/>
      <w:numFmt w:val="decimal"/>
      <w:lvlText w:val="%1"/>
      <w:lvlJc w:val="left"/>
      <w:pPr>
        <w:ind w:left="7452" w:hanging="24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880" w:hanging="420"/>
      </w:pPr>
    </w:lvl>
    <w:lvl w:ilvl="2" w:tplc="0409001B" w:tentative="1">
      <w:start w:val="1"/>
      <w:numFmt w:val="lowerRoman"/>
      <w:lvlText w:val="%3."/>
      <w:lvlJc w:val="righ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9" w:tentative="1">
      <w:start w:val="1"/>
      <w:numFmt w:val="lowerLetter"/>
      <w:lvlText w:val="%5)"/>
      <w:lvlJc w:val="left"/>
      <w:pPr>
        <w:ind w:left="7140" w:hanging="420"/>
      </w:pPr>
    </w:lvl>
    <w:lvl w:ilvl="5" w:tplc="0409001B" w:tentative="1">
      <w:start w:val="1"/>
      <w:numFmt w:val="lowerRoman"/>
      <w:lvlText w:val="%6."/>
      <w:lvlJc w:val="righ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9" w:tentative="1">
      <w:start w:val="1"/>
      <w:numFmt w:val="lowerLetter"/>
      <w:lvlText w:val="%8)"/>
      <w:lvlJc w:val="left"/>
      <w:pPr>
        <w:ind w:left="8400" w:hanging="420"/>
      </w:pPr>
    </w:lvl>
    <w:lvl w:ilvl="8" w:tplc="0409001B" w:tentative="1">
      <w:start w:val="1"/>
      <w:numFmt w:val="lowerRoman"/>
      <w:lvlText w:val="%9."/>
      <w:lvlJc w:val="right"/>
      <w:pPr>
        <w:ind w:left="8820" w:hanging="420"/>
      </w:pPr>
    </w:lvl>
  </w:abstractNum>
  <w:num w:numId="1" w16cid:durableId="202100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CF"/>
    <w:rsid w:val="00247572"/>
    <w:rsid w:val="00542985"/>
    <w:rsid w:val="006F5EC5"/>
    <w:rsid w:val="008011CF"/>
    <w:rsid w:val="00DA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1F21"/>
  <w15:chartTrackingRefBased/>
  <w15:docId w15:val="{1E9F0076-C617-43B9-9BF6-DBE6FE27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9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02:50:00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6 1 24575,'0'0'0,"0"0"0,0 0 0,1 0 0,-1 0 0,0 0 0,0 0 0,0 0 0,0 0 0,1 0 0,-1 0 0,0 0 0,0 0 0,0 0 0,1 0 0,-1 0 0,0 0 0,0 0 0,0 0 0,0 0 0,1 0 0,-1 0 0,0 0 0,0 1 0,0-1 0,0 0 0,0 0 0,1 0 0,-1 0 0,0 0 0,0 1 0,0-1 0,0 0 0,0 0 0,0 0 0,0 0 0,0 1 0,0-1 0,0 0 0,0 0 0,1 0 0,-1 1 0,0-1 0,0 0 0,0 0 0,0 0 0,0 0 0,-1 1 0,-5 10 0,-16 11 0,-42 26 0,-93 53 0,30-22 0,42-20 0,26-17 0,-93 49 0,144-87 0,-165 76 0,159-74 0,1 0 0,0 2 0,-21 15 0,23-15 0,-1 0 0,1-1 0,-1-1 0,-24 10 0,-37 12 0,-74 39 0,13-4 0,79-37 0,-73 47 0,30-15 0,-230 132 0,285-168 0,31-16 0,-1 0 0,1 1 0,1 0 0,-1 1 0,-15 14 0,17-14 32,0 0 0,0 0 0,-12 6 1,-26 20-1527,29-16-53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02:50:22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9'0,"1"0"0,0-1 0,1 1 0,0 0 0,0-1 0,1 1 0,5 12 0,34 55 0,-16-32 0,0 3 0,71 150 0,-66-116 0,42 98 0,107 179 0,-121-254 0,-25-47 0,-3 0 0,32 86 0,67 193 0,-59-157 0,60 105 0,-84-193 0,-5 1 0,46 145 0,89 289 0,-137-434 0,-4 2 0,28 121 0,28 115 0,-31-128 0,-44-141 0,60 258 0,31 103 0,-42-195 0,-35-114 0,65 154 0,-61-181 0,-4 2 0,23 110 0,-47-168-455,2 0 0,12 29 0,-9-32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02:51:12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87 1 24575,'-22'12'0,"2"0"0,-1 2 0,2 0 0,-1 1 0,-19 22 0,-77 94 0,-138 192 0,242-305 0,1 0 0,-15 31 0,18-31 0,-2 0 0,0-1 0,-16 22 0,-22 16 0,27-32 0,0 1 0,2 1 0,1 1 0,-25 45 0,28-39 0,-1-1 0,-41 56 0,47-72 37,0 1-1,-7 18 1,-4 5-1512,12-23-5351</inkml:trace>
  <inkml:trace contextRef="#ctx0" brushRef="#br0" timeOffset="1501.4">384 2033 24575,'-19'58'0,"-160"557"0,169-547 0,3-1 0,3 2 0,6 87 0,1-79 0,-4 0 0,-13 87 0,2-76 0,-2 174 0,13-214 0,-2 0 0,-17 85 0,-36 94 0,27-118 0,23-79-341,0 1 0,3 0-1,-1 34 1,3-31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02:50:48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1 24575,'-1'0'0,"-1"0"0,1 1 0,0-1 0,0 1 0,0-1 0,0 1 0,0 0 0,-1-1 0,1 1 0,0 0 0,1-1 0,-1 1 0,0 0 0,0 0 0,0 0 0,0 0 0,1 0 0,-2 2 0,-13 23 0,12-20 0,-36 60 0,24-43 0,2 0 0,0 1 0,1 0 0,-8 26 0,4 5 0,-43 96 0,53-137 0,1 0 0,1 0 0,0 1 0,0 0 0,2-1 0,0 1 0,0 0 0,2 27 0,-3 28 0,-1-48 0,-1 0 0,0-1 0,-18 40 0,-4 17 0,21-53-1365,0-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02:50:31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78 11219 24575,'-90'2'0,"-99"-4"0,166 1 0,0-2 0,1-1 0,0 0 0,0-2 0,-43-16 0,47 11 0,-1 0 0,2-1 0,0-1 0,0 0 0,1-2 0,1 0 0,-15-18 0,5 6 0,15 16 0,1 0 0,1-1 0,0 0 0,1 0 0,0 0 0,1-1 0,0-1 0,-6-21 0,-1-13 0,-7-56 0,17 84 0,-12-73 0,-46-211 0,-31-49 0,51 239 0,6 17 0,-15-31 0,20 57 0,-55-120 0,-16-41 0,46 106 0,38 92 0,1 0 0,2-1 0,-10-41 0,16 51 0,-2 0 0,0 0 0,-2 1 0,0 1 0,-2 0 0,-22-29 0,12 16 0,-24-48 0,18 23-682,-47-73-1,61 112-6143</inkml:trace>
  <inkml:trace contextRef="#ctx0" brushRef="#br0" timeOffset="1172.38">2688 8169 24575,'-1'-1'0,"1"0"0,-1 0 0,1 0 0,-1 0 0,0 0 0,0 0 0,1 1 0,-1-1 0,0 0 0,0 0 0,0 1 0,0-1 0,0 1 0,0-1 0,0 1 0,0-1 0,0 1 0,0 0 0,0-1 0,0 1 0,0 0 0,0 0 0,-1 0 0,0-1 0,-34-3 0,33 4 0,-361-4 0,202 6 0,-896-2 0,894-11 0,-5 0 0,-521 12-1365,673-1-5461</inkml:trace>
  <inkml:trace contextRef="#ctx0" brushRef="#br0" timeOffset="2457.26">698 1 24575,'35'1'0,"0"2"0,66 14 0,68 27 0,-75-17 0,133 43 0,-187-55 0,-2 2 0,0 2 0,57 36 0,-82-44 0,0 1 0,0 0 0,-1 1 0,-1 0 0,0 1 0,-1 0 0,0 0 0,-1 1 0,9 20 0,-2-5 0,21 29 0,-24-43 0,2 0 0,-1-2 0,2 1 0,32 21 0,-30-22 0,1 0 0,-2 1 0,29 32 0,40 67-63,31 38 229,-91-122-655,1-1-1,55 44 1,-63-58-6337</inkml:trace>
  <inkml:trace contextRef="#ctx0" brushRef="#br0" timeOffset="3380.1">3175 1948 24575,'220'99'0,"-163"-75"0,21 5 0,27 12 0,125 93 0,-81-41 0,91 65 0,-143-86 0,213 117 0,-291-177-19,0 1-1,-1 0 1,-1 1-1,0 1 1,23 27-1,-3-4-1228,-12-15-5578</inkml:trace>
  <inkml:trace contextRef="#ctx0" brushRef="#br0" timeOffset="5208.95">5566 3515 24575,'2'0'0,"1"0"0,-1 1 0,0-1 0,1 1 0,-1 0 0,0-1 0,0 1 0,1 0 0,-1 1 0,0-1 0,0 0 0,0 0 0,0 1 0,-1-1 0,3 3 0,26 31 0,-14-16 0,186 231 0,91 105 0,-193-241 0,-12-10 0,-12-13 0,148 138 0,-200-210 0,29 18 0,-32-24 0,-1 1 0,34 31 0,24 36 0,66 61 0,-141-138 0,276 252 0,-256-236 0,0-1 0,51 32 0,-45-33 0,51 44 0,-38-23 0,-2 3 0,-2 2 0,50 72 0,-35-32 0,54 77 0,3 1-1365,-97-142-5461</inkml:trace>
  <inkml:trace contextRef="#ctx0" brushRef="#br0" timeOffset="7024.29">8551 6880 24575,'8'53'0,"0"-7"0,25 429 0,-26-366 0,-5-57 0,2-1 0,2 0 0,15 57 0,25 47 0,25 88 0,10 80 0,188 483 0,-144-511 0,217 372 0,-337-657 0,15 21 0,-1 2 0,-1 0 0,-3 1 0,0 1 0,10 39 0,-21-44 7,-1 0 0,-1 1 0,-2-1 1,-3 31-1,0 17-1408,3-53-5425</inkml:trace>
  <inkml:trace contextRef="#ctx0" brushRef="#br0" timeOffset="8336.78">8869 11685 24575,'0'3'0,"0"-1"0,0 1 0,0 0 0,-1-1 0,1 1 0,0 0 0,-1 0 0,0-1 0,0 1 0,0-1 0,0 1 0,0-1 0,0 1 0,-3 2 0,0-1 0,0 0 0,-1 0 0,1-1 0,-1 0 0,0 0 0,-7 4 0,-63 40 0,3 3 0,-72 63 0,33-24 0,78-63 0,-2-2 0,0-2 0,-1-1 0,-40 16 0,41-21 0,1 1 0,1 2 0,0 1 0,-40 33 0,28-15 0,1 3 0,-41 51 0,-111 119-9,117-129-1347,65-66-5470</inkml:trace>
  <inkml:trace contextRef="#ctx0" brushRef="#br0" timeOffset="9664.91">5227 11727 24575,'29'0'0,"-1"1"0,36 5 0,-52-3 0,-1 0 0,0 0 0,0 1 0,0 0 0,-1 0 0,0 2 0,0-1 0,15 11 0,39 36 0,-2 4 0,67 75 0,80 73 0,-196-192 0,0 1 0,-1 0 0,0 1 0,14 24 0,15 17 0,-30-43 0,0-2 0,1 0 0,1 0 0,-1-1 0,15 8 0,15 10 0,-11-6 0,1-2 0,40 17 0,-49-26 0,0 0 0,-1 2 0,0 1 0,-1 1 0,-1 0 0,0 2 0,22 22 0,81 100 0,-109-122 0,1-1 0,24 19 0,-12-10 0,-16-15 0,0-1 0,1 0 0,0-1 0,22 9 0,-22-10 0,0-1 0,-1 2 0,1-1 0,-1 2 0,18 15 0,-12-4-1365,-3-1-5461</inkml:trace>
  <inkml:trace contextRef="#ctx0" brushRef="#br0" timeOffset="22668.83">3196 6859 24575,'-5'6'0,"1"1"0,1 0 0,-1 0 0,1 1 0,0-1 0,1 0 0,-1 1 0,-1 14 0,-1-3 0,-47 266 0,37-183 0,-4-4 0,10-58 0,1 0 0,-2 67 0,11 63-1365,-1-146-5461</inkml:trace>
  <inkml:trace contextRef="#ctx0" brushRef="#br0" timeOffset="23921.97">3534 6455 24575,'0'0'0,"0"1"0,0 0 0,1-1 0,-1 1 0,0 0 0,1-1 0,-1 1 0,0-1 0,1 1 0,-1-1 0,1 1 0,-1-1 0,0 1 0,1-1 0,0 1 0,-1-1 0,1 0 0,-1 1 0,1-1 0,-1 0 0,1 1 0,0-1 0,-1 0 0,1 0 0,0 1 0,-1-1 0,2 0 0,21 4 0,-18-4 0,82 7 0,135-7 0,-96-2 0,167 2-1365,-269 0-5461</inkml:trace>
  <inkml:trace contextRef="#ctx0" brushRef="#br0" timeOffset="25363.27">4698 6795 24575,'5'91'0,"3"1"0,22 90 0,-14-92 0,45 154 0,-40-178 0,-4 1 0,16 120 0,-28-143 0,2 0 0,2 0 0,2 0 0,26 66 0,-4-33 0,64 111 0,-78-151 0,-2 2 0,20 67 0,-2-7 0,-11-36 0,-3 2 0,-2 0 0,11 78 0,-25-109 0,2 0 0,1-1 0,20 53 0,-15-42-1365,-10-21-5461</inkml:trace>
  <inkml:trace contextRef="#ctx0" brushRef="#br0" timeOffset="26989.48">5248 10098 24575,'-2'55'0,"-2"-1"0,-16 77 0,-37 106 0,33-143 0,-11 22 0,23-85 0,2 1 0,1 1 0,2-1 0,1 1 0,-1 36 0,6-18-108,0 8-520,-10 81-1,8-122-6197</inkml:trace>
  <inkml:trace contextRef="#ctx0" brushRef="#br0" timeOffset="32298.7">2285 1864 24575,'0'0'0,"1"0"0,-1 0 0,0 0 0,1 0 0,-1 0 0,0 1 0,1-1 0,-1 0 0,0 0 0,1 0 0,-1 1 0,0-1 0,1 0 0,-1 0 0,0 1 0,1-1 0,-1 0 0,0 1 0,0-1 0,0 0 0,1 1 0,-1-1 0,0 0 0,0 1 0,0-1 0,0 0 0,0 1 0,0-1 0,0 1 0,1-1 0,-1 0 0,0 1 0,0-1 0,-1 1 0,1-1 0,0 0 0,0 1 0,-3 16 0,-4 3 0,-1-1 0,-1-1 0,-1 1 0,0-2 0,-1 1 0,-2-2 0,-13 17 0,-6 9 0,-206 325 0,166-231 0,-144 275 0,203-382 0,3 1 0,0 1 0,-10 60 0,8-33 0,-5-1 0,-2 0 0,-3-2 0,-35 66 0,38-82 0,17-35 0,-94 209 0,75-160 0,2 1 0,-12 62 0,-2 10 0,-3 18 0,18-53-1365,12-68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0EE8-B2F0-49A6-A546-F3BE098B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家扬</dc:creator>
  <cp:keywords/>
  <dc:description/>
  <cp:lastModifiedBy>孙 家扬</cp:lastModifiedBy>
  <cp:revision>3</cp:revision>
  <dcterms:created xsi:type="dcterms:W3CDTF">2022-06-21T02:43:00Z</dcterms:created>
  <dcterms:modified xsi:type="dcterms:W3CDTF">2022-06-21T02:57:00Z</dcterms:modified>
</cp:coreProperties>
</file>